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6CB7" w14:textId="649FB8C9" w:rsidR="00835520" w:rsidRPr="00302522" w:rsidRDefault="00835520" w:rsidP="00F81C16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02522">
        <w:rPr>
          <w:rFonts w:asciiTheme="majorEastAsia" w:eastAsiaTheme="majorEastAsia" w:hAnsiTheme="majorEastAsia" w:hint="eastAsia"/>
          <w:b/>
          <w:spacing w:val="10"/>
          <w:sz w:val="28"/>
          <w:szCs w:val="28"/>
        </w:rPr>
        <w:t>参考資料２　市立斎場火葬取扱状況の推移</w:t>
      </w:r>
    </w:p>
    <w:tbl>
      <w:tblPr>
        <w:tblStyle w:val="1"/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02522" w:rsidRPr="00302522" w14:paraId="5F0F9981" w14:textId="77777777" w:rsidTr="000D1845">
        <w:trPr>
          <w:jc w:val="center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25DFC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4B2F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南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D4496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北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CE15F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小林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EB9CE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住吉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AC178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松原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CE3D2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平野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</w:tcPr>
          <w:p w14:paraId="10BCD738" w14:textId="77777777" w:rsidR="00182CC1" w:rsidRPr="00302522" w:rsidRDefault="00182CC1" w:rsidP="000D184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鶴見</w:t>
            </w:r>
          </w:p>
          <w:p w14:paraId="37993059" w14:textId="77777777" w:rsidR="00182CC1" w:rsidRPr="00302522" w:rsidRDefault="00182CC1" w:rsidP="000D184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B4B">
              <w:rPr>
                <w:rFonts w:asciiTheme="minorEastAsia" w:eastAsiaTheme="minorEastAsia" w:hAnsiTheme="minorEastAsia" w:hint="eastAsia"/>
                <w:w w:val="70"/>
                <w:kern w:val="0"/>
                <w:sz w:val="18"/>
                <w:szCs w:val="18"/>
                <w:fitText w:val="630" w:id="1740819200"/>
              </w:rPr>
              <w:t>(旧寝屋川</w:t>
            </w:r>
            <w:r w:rsidRPr="00DB7B4B">
              <w:rPr>
                <w:rFonts w:asciiTheme="minorEastAsia" w:eastAsiaTheme="minorEastAsia" w:hAnsiTheme="minorEastAsia" w:hint="eastAsia"/>
                <w:spacing w:val="4"/>
                <w:w w:val="70"/>
                <w:kern w:val="0"/>
                <w:sz w:val="18"/>
                <w:szCs w:val="18"/>
                <w:fitText w:val="630" w:id="1740819200"/>
              </w:rPr>
              <w:t>)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0983B" w14:textId="61EA6FDA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佃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CD75D" w14:textId="77777777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加美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EF302" w14:textId="3B9C6F42" w:rsidR="00182CC1" w:rsidRPr="00302522" w:rsidRDefault="00182CC1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瓜破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D86F7" w14:textId="5E80DFEB" w:rsidR="00182CC1" w:rsidRPr="00302522" w:rsidRDefault="000D1845" w:rsidP="000D18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2522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9D71183" wp14:editId="237AE30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273050</wp:posOffset>
                      </wp:positionV>
                      <wp:extent cx="857885" cy="246380"/>
                      <wp:effectExtent l="0" t="0" r="635" b="1905"/>
                      <wp:wrapNone/>
                      <wp:docPr id="1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C6E47" w14:textId="77777777" w:rsidR="00B25038" w:rsidRPr="00CA0211" w:rsidRDefault="00B25038" w:rsidP="00835520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A0211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（単位: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A0211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711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26" type="#_x0000_t202" style="position:absolute;left:0;text-align:left;margin-left:-43.95pt;margin-top:-21.5pt;width:67.55pt;height:1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" filled="f" stroked="f">
                      <v:textbox inset="5.85pt,.7pt,5.85pt,.7pt">
                        <w:txbxContent>
                          <w:p w14:paraId="6D5C6E47" w14:textId="77777777" w:rsidR="00B25038" w:rsidRPr="00CA0211" w:rsidRDefault="00B25038" w:rsidP="0083552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A0211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（単位: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件</w:t>
                            </w:r>
                            <w:r w:rsidRPr="00CA0211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C1" w:rsidRPr="00302522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</w:tr>
      <w:tr w:rsidR="000C1358" w:rsidRPr="000C1358" w14:paraId="499538F1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</w:tcPr>
          <w:p w14:paraId="7BD41529" w14:textId="3FA1AB95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昭3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23CC799" w14:textId="15515DB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/>
                <w:bCs/>
                <w:sz w:val="18"/>
                <w:szCs w:val="18"/>
              </w:rPr>
              <w:t>6,77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0C1FC3E" w14:textId="2442131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6,14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CF6B12F" w14:textId="6F9F10A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69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EF85009" w14:textId="0CBE93C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24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7233BC4" w14:textId="21735B9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0DB8A785" w14:textId="230CEFD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5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FFF6092" w14:textId="698BE9E2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82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0328B748" w14:textId="6FAD479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44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C0BEA8C" w14:textId="7F57553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5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0031C8D8" w14:textId="6DDB43EF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0F2B1A1" w14:textId="5999846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8,640</w:t>
            </w:r>
          </w:p>
        </w:tc>
      </w:tr>
      <w:tr w:rsidR="000C1358" w:rsidRPr="000C1358" w14:paraId="79316034" w14:textId="77777777" w:rsidTr="000D1845">
        <w:trPr>
          <w:jc w:val="center"/>
        </w:trPr>
        <w:tc>
          <w:tcPr>
            <w:tcW w:w="672" w:type="dxa"/>
            <w:shd w:val="clear" w:color="auto" w:fill="DBE5F1" w:themeFill="accent1" w:themeFillTint="33"/>
          </w:tcPr>
          <w:p w14:paraId="7CB65A62" w14:textId="7430028F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7AB65609" w14:textId="37ECA1C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00FA1F6" w14:textId="7809DB1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6,29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2C53C99" w14:textId="5513395F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788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3B29871" w14:textId="013C010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58EFF3F" w14:textId="6738F9E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9E2BF58" w14:textId="71F7803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AD37A4B" w14:textId="2172E1E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30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E077B98" w14:textId="0EA8F31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142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01D42E0" w14:textId="51C683A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D9B37E2" w14:textId="791D9F5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8,44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6BBAEE5" w14:textId="3D5B651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8,975</w:t>
            </w:r>
          </w:p>
        </w:tc>
      </w:tr>
      <w:tr w:rsidR="000C1358" w:rsidRPr="000C1358" w14:paraId="08FA8CE0" w14:textId="77777777" w:rsidTr="000D1845">
        <w:trPr>
          <w:jc w:val="center"/>
        </w:trPr>
        <w:tc>
          <w:tcPr>
            <w:tcW w:w="672" w:type="dxa"/>
          </w:tcPr>
          <w:p w14:paraId="7644A2FF" w14:textId="791D9BF0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76" w:type="dxa"/>
          </w:tcPr>
          <w:p w14:paraId="422E176F" w14:textId="5976B97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7D45CE78" w14:textId="119C496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6,449</w:t>
            </w:r>
          </w:p>
        </w:tc>
        <w:tc>
          <w:tcPr>
            <w:tcW w:w="876" w:type="dxa"/>
          </w:tcPr>
          <w:p w14:paraId="7A0EC6EE" w14:textId="2414F14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510</w:t>
            </w:r>
          </w:p>
        </w:tc>
        <w:tc>
          <w:tcPr>
            <w:tcW w:w="876" w:type="dxa"/>
          </w:tcPr>
          <w:p w14:paraId="23F283AF" w14:textId="1167552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29B2A7B8" w14:textId="78149FB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45D8FAD6" w14:textId="3082ABB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301BB80A" w14:textId="096E084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473</w:t>
            </w:r>
          </w:p>
        </w:tc>
        <w:tc>
          <w:tcPr>
            <w:tcW w:w="876" w:type="dxa"/>
          </w:tcPr>
          <w:p w14:paraId="3270185F" w14:textId="29C1C1DF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033</w:t>
            </w:r>
          </w:p>
        </w:tc>
        <w:tc>
          <w:tcPr>
            <w:tcW w:w="876" w:type="dxa"/>
          </w:tcPr>
          <w:p w14:paraId="1163CBF5" w14:textId="285F0BA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3C942882" w14:textId="319DD6C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8,341</w:t>
            </w:r>
          </w:p>
        </w:tc>
        <w:tc>
          <w:tcPr>
            <w:tcW w:w="876" w:type="dxa"/>
          </w:tcPr>
          <w:p w14:paraId="1AE2C70A" w14:textId="0BDF04D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8,806</w:t>
            </w:r>
          </w:p>
        </w:tc>
      </w:tr>
      <w:tr w:rsidR="000C1358" w:rsidRPr="000C1358" w14:paraId="06C5B5EB" w14:textId="77777777" w:rsidTr="000D1845">
        <w:trPr>
          <w:jc w:val="center"/>
        </w:trPr>
        <w:tc>
          <w:tcPr>
            <w:tcW w:w="672" w:type="dxa"/>
            <w:shd w:val="clear" w:color="auto" w:fill="DBE5F1" w:themeFill="accent1" w:themeFillTint="33"/>
          </w:tcPr>
          <w:p w14:paraId="0EFB105F" w14:textId="271A6AE5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0AFB951" w14:textId="44920917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0654A19" w14:textId="36FDFAB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7,473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8D84340" w14:textId="2137C2B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,706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B98C180" w14:textId="11AFB8E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E4405CC" w14:textId="72175B2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29F22BA" w14:textId="5E5EB88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E03F537" w14:textId="4B64F21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31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8E308F0" w14:textId="1B99B9E2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22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8DA9D60" w14:textId="15C0E31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5D462EF" w14:textId="369B8C7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8,90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FE45CB7" w14:textId="1CDA04F2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1,621</w:t>
            </w:r>
          </w:p>
        </w:tc>
      </w:tr>
      <w:tr w:rsidR="000C1358" w:rsidRPr="000C1358" w14:paraId="3DEF758B" w14:textId="77777777" w:rsidTr="000D1845">
        <w:trPr>
          <w:jc w:val="center"/>
        </w:trPr>
        <w:tc>
          <w:tcPr>
            <w:tcW w:w="672" w:type="dxa"/>
            <w:shd w:val="clear" w:color="auto" w:fill="DBE5F1" w:themeFill="accent1" w:themeFillTint="33"/>
          </w:tcPr>
          <w:p w14:paraId="681C37B5" w14:textId="5826B335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平元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D91F92A" w14:textId="5E242A8F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4109501" w14:textId="054CE57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7,256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B310B8D" w14:textId="61A4F21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,95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7394DEEF" w14:textId="7C5CE745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139784D" w14:textId="7B857F01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4C8F705" w14:textId="2BC28CA3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CB93483" w14:textId="6F42D8A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575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8205A2F" w14:textId="6E5966F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379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C3099AF" w14:textId="76D0A6E3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6" w:type="dxa"/>
            <w:shd w:val="clear" w:color="auto" w:fill="DBE5F1" w:themeFill="accent1" w:themeFillTint="33"/>
          </w:tcPr>
          <w:p w14:paraId="1F84BBE6" w14:textId="2392431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9,40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2291AA1" w14:textId="5F654F7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2,574</w:t>
            </w:r>
          </w:p>
        </w:tc>
      </w:tr>
      <w:tr w:rsidR="000C1358" w:rsidRPr="000C1358" w14:paraId="4B512FA9" w14:textId="77777777" w:rsidTr="000D1845">
        <w:trPr>
          <w:jc w:val="center"/>
        </w:trPr>
        <w:tc>
          <w:tcPr>
            <w:tcW w:w="672" w:type="dxa"/>
          </w:tcPr>
          <w:p w14:paraId="267D3448" w14:textId="360D45EC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14:paraId="2C4B7F61" w14:textId="5AABA6E4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6762822E" w14:textId="3EE0655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6,706</w:t>
            </w:r>
          </w:p>
        </w:tc>
        <w:tc>
          <w:tcPr>
            <w:tcW w:w="876" w:type="dxa"/>
          </w:tcPr>
          <w:p w14:paraId="492905AA" w14:textId="391B564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422</w:t>
            </w:r>
          </w:p>
        </w:tc>
        <w:tc>
          <w:tcPr>
            <w:tcW w:w="876" w:type="dxa"/>
          </w:tcPr>
          <w:p w14:paraId="45CB1443" w14:textId="465A18ED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1AD52F73" w14:textId="50871B0F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7F8A11D6" w14:textId="4CE27E52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6EDB2E62" w14:textId="446AC1A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984</w:t>
            </w:r>
          </w:p>
        </w:tc>
        <w:tc>
          <w:tcPr>
            <w:tcW w:w="876" w:type="dxa"/>
          </w:tcPr>
          <w:p w14:paraId="698F5851" w14:textId="05A9335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427</w:t>
            </w:r>
          </w:p>
        </w:tc>
        <w:tc>
          <w:tcPr>
            <w:tcW w:w="876" w:type="dxa"/>
          </w:tcPr>
          <w:p w14:paraId="3B3BF8DD" w14:textId="4722AD40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76" w:type="dxa"/>
          </w:tcPr>
          <w:p w14:paraId="06C6FD2C" w14:textId="4EC4DC7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9,897</w:t>
            </w:r>
          </w:p>
        </w:tc>
        <w:tc>
          <w:tcPr>
            <w:tcW w:w="876" w:type="dxa"/>
          </w:tcPr>
          <w:p w14:paraId="1AEB2E05" w14:textId="4AE5D50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3,436</w:t>
            </w:r>
          </w:p>
        </w:tc>
      </w:tr>
      <w:tr w:rsidR="000C1358" w:rsidRPr="000C1358" w14:paraId="14414288" w14:textId="77777777" w:rsidTr="000D1845">
        <w:trPr>
          <w:jc w:val="center"/>
        </w:trPr>
        <w:tc>
          <w:tcPr>
            <w:tcW w:w="672" w:type="dxa"/>
            <w:shd w:val="clear" w:color="auto" w:fill="DBE5F1" w:themeFill="accent1" w:themeFillTint="33"/>
          </w:tcPr>
          <w:p w14:paraId="049E48EE" w14:textId="0E59871E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7608077" w14:textId="171AB6C0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C2D434C" w14:textId="4BD46B4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67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F7BB44B" w14:textId="49CAAED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12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7C07A7C" w14:textId="66797B36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E27CDB4" w14:textId="78FDEB2C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80B2006" w14:textId="21E71D7C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DD85168" w14:textId="7D01285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,291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7EB7EAB4" w14:textId="3F94A49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817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70B3F91E" w14:textId="524B60E3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368EC4F" w14:textId="5529D09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0,225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B3E68A5" w14:textId="362C97D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4,137</w:t>
            </w:r>
          </w:p>
        </w:tc>
      </w:tr>
      <w:tr w:rsidR="000C1358" w:rsidRPr="000C1358" w14:paraId="49F839C2" w14:textId="77777777" w:rsidTr="000D1845">
        <w:trPr>
          <w:jc w:val="center"/>
        </w:trPr>
        <w:tc>
          <w:tcPr>
            <w:tcW w:w="672" w:type="dxa"/>
          </w:tcPr>
          <w:p w14:paraId="1DFEBE82" w14:textId="74549F79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76" w:type="dxa"/>
          </w:tcPr>
          <w:p w14:paraId="50DF45DC" w14:textId="03F79671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2087F173" w14:textId="2E0D95F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8,093</w:t>
            </w:r>
          </w:p>
        </w:tc>
        <w:tc>
          <w:tcPr>
            <w:tcW w:w="876" w:type="dxa"/>
          </w:tcPr>
          <w:p w14:paraId="1A468B2B" w14:textId="2CF279E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245</w:t>
            </w:r>
          </w:p>
        </w:tc>
        <w:tc>
          <w:tcPr>
            <w:tcW w:w="876" w:type="dxa"/>
          </w:tcPr>
          <w:p w14:paraId="1F55A18D" w14:textId="3B443585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33236927" w14:textId="411823B0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7085C938" w14:textId="55C792AC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57855131" w14:textId="51DE898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,316</w:t>
            </w:r>
          </w:p>
        </w:tc>
        <w:tc>
          <w:tcPr>
            <w:tcW w:w="876" w:type="dxa"/>
          </w:tcPr>
          <w:p w14:paraId="3088BBB7" w14:textId="16269E4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477</w:t>
            </w:r>
          </w:p>
        </w:tc>
        <w:tc>
          <w:tcPr>
            <w:tcW w:w="876" w:type="dxa"/>
          </w:tcPr>
          <w:p w14:paraId="08961913" w14:textId="58CF17F6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014CAD39" w14:textId="25160A9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0,531</w:t>
            </w:r>
          </w:p>
        </w:tc>
        <w:tc>
          <w:tcPr>
            <w:tcW w:w="876" w:type="dxa"/>
          </w:tcPr>
          <w:p w14:paraId="759E0379" w14:textId="20A6A24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6,662</w:t>
            </w:r>
          </w:p>
        </w:tc>
      </w:tr>
      <w:tr w:rsidR="000C1358" w:rsidRPr="000C1358" w14:paraId="13DD0B19" w14:textId="77777777" w:rsidTr="000D1845">
        <w:trPr>
          <w:jc w:val="center"/>
        </w:trPr>
        <w:tc>
          <w:tcPr>
            <w:tcW w:w="672" w:type="dxa"/>
            <w:shd w:val="clear" w:color="auto" w:fill="DBE5F1" w:themeFill="accent1" w:themeFillTint="33"/>
          </w:tcPr>
          <w:p w14:paraId="60D904B7" w14:textId="1B4A0C52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0096B887" w14:textId="38980AC2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131B091" w14:textId="56B346E2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7,855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5A4F73E1" w14:textId="15F0B01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753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51D75D6" w14:textId="39D8CCBD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63E74E6" w14:textId="407A4A50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5177372" w14:textId="439EF092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FB4B8BA" w14:textId="1C9F143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354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31F8904" w14:textId="5A5A4C3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436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BD8494D" w14:textId="5609DDAB" w:rsidR="00DB7B4B" w:rsidRPr="000C1358" w:rsidRDefault="00DB7B4B" w:rsidP="000D1845">
            <w:pPr>
              <w:jc w:val="right"/>
              <w:rPr>
                <w:rFonts w:ascii="ＭＳ 明朝" w:hAnsi="ＭＳ 明朝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380E990" w14:textId="663FF217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1,355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38D03F1" w14:textId="6A124C3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8,753</w:t>
            </w:r>
          </w:p>
        </w:tc>
      </w:tr>
      <w:tr w:rsidR="000C1358" w:rsidRPr="000C1358" w14:paraId="7738EF2A" w14:textId="77777777" w:rsidTr="000D1845">
        <w:trPr>
          <w:jc w:val="center"/>
        </w:trPr>
        <w:tc>
          <w:tcPr>
            <w:tcW w:w="672" w:type="dxa"/>
          </w:tcPr>
          <w:p w14:paraId="6A127896" w14:textId="5B9B79B0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76" w:type="dxa"/>
          </w:tcPr>
          <w:p w14:paraId="61A90F2C" w14:textId="4AAB72E8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2DB7EE6A" w14:textId="51BD3AB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9,105</w:t>
            </w:r>
          </w:p>
        </w:tc>
        <w:tc>
          <w:tcPr>
            <w:tcW w:w="876" w:type="dxa"/>
          </w:tcPr>
          <w:p w14:paraId="044233C6" w14:textId="257E54F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214</w:t>
            </w:r>
          </w:p>
        </w:tc>
        <w:tc>
          <w:tcPr>
            <w:tcW w:w="876" w:type="dxa"/>
          </w:tcPr>
          <w:p w14:paraId="7AC8EF8B" w14:textId="59D96B82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099AA5AE" w14:textId="26514B29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0CD2B332" w14:textId="505DF95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0A31345F" w14:textId="02B9D37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355</w:t>
            </w:r>
          </w:p>
        </w:tc>
        <w:tc>
          <w:tcPr>
            <w:tcW w:w="876" w:type="dxa"/>
          </w:tcPr>
          <w:p w14:paraId="1CB2E4A0" w14:textId="59F30F57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759</w:t>
            </w:r>
          </w:p>
        </w:tc>
        <w:tc>
          <w:tcPr>
            <w:tcW w:w="876" w:type="dxa"/>
          </w:tcPr>
          <w:p w14:paraId="15F985E0" w14:textId="0D43CF0C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</w:tcPr>
          <w:p w14:paraId="20919B3F" w14:textId="02D9DC3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2,691</w:t>
            </w:r>
          </w:p>
        </w:tc>
        <w:tc>
          <w:tcPr>
            <w:tcW w:w="876" w:type="dxa"/>
          </w:tcPr>
          <w:p w14:paraId="0CFD948F" w14:textId="4A04749F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2,124</w:t>
            </w:r>
          </w:p>
        </w:tc>
      </w:tr>
      <w:tr w:rsidR="000C1358" w:rsidRPr="000C1358" w14:paraId="29E48BB5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814FDFC" w14:textId="6EA9AF95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86084BD" w14:textId="6BE666E3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D1187B" w14:textId="5FB3CB2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9</w:t>
            </w:r>
            <w:r w:rsidRPr="000C1358">
              <w:rPr>
                <w:rFonts w:ascii="ＭＳ 明朝" w:hAnsi="ＭＳ 明朝"/>
                <w:bCs/>
                <w:sz w:val="18"/>
                <w:szCs w:val="18"/>
              </w:rPr>
              <w:t>,79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A50E03" w14:textId="69EBAE5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30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8174F12" w14:textId="707E1AFE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1415868" w14:textId="5FAE3D31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E952CB" w14:textId="387DE16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19F463" w14:textId="43B21312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87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C14E1C" w14:textId="0B107A0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83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DE6155" w14:textId="564F60DD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48FFEE" w14:textId="4BF7F31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3,44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8EFF4B" w14:textId="68CAC7AC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4,267</w:t>
            </w:r>
          </w:p>
        </w:tc>
      </w:tr>
      <w:tr w:rsidR="000C1358" w:rsidRPr="000C1358" w14:paraId="35031792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5FB8" w14:textId="296D130B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令元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4DBD4" w14:textId="4FAE4028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2084" w14:textId="336CB6A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0,20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65340" w14:textId="15B0458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99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49C4A" w14:textId="06D805E1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C74C9" w14:textId="7315B330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91BCF" w14:textId="5C4B5BD8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CB768" w14:textId="322EF0D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82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4D724" w14:textId="4AE3FE4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82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E4910" w14:textId="1738C52A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9B24" w14:textId="640BC25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3,64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D93FD" w14:textId="5AD1310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4,493</w:t>
            </w:r>
          </w:p>
        </w:tc>
      </w:tr>
      <w:tr w:rsidR="000C1358" w:rsidRPr="000C1358" w14:paraId="1622C156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2ABFA87" w14:textId="76D6EEAE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B6F99E" w14:textId="5158931E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92DD71" w14:textId="775B7C0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1,85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4616FC" w14:textId="27F0963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43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ECA0B5" w14:textId="7CF3D0A2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CDE0D75" w14:textId="497E8426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B702D8" w14:textId="4AA3BF39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F4DAEE" w14:textId="1F80E9F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,83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7FBAB9" w14:textId="0F5E66A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80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B2B1205" w14:textId="4B47F2CA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E5EEFE2" w14:textId="2949ACD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3,5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256F11" w14:textId="2AE4C1F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6,477</w:t>
            </w:r>
          </w:p>
        </w:tc>
      </w:tr>
      <w:tr w:rsidR="000C1358" w:rsidRPr="000C1358" w14:paraId="6FDECE5F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E985A" w14:textId="611DE8E6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7A670" w14:textId="6DC7ECDA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E657" w14:textId="20A5AD4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0,52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4E4E" w14:textId="49C5E8D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72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DD0BE" w14:textId="28995F82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CAA9" w14:textId="3B1B2277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493BB" w14:textId="51DEA5FA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43AB5" w14:textId="38AB4E0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38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D206D" w14:textId="1ED41B55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84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1B3F0" w14:textId="2DC35CF6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DCD3" w14:textId="29306A5A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4,7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44DF1" w14:textId="059C89E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7,183</w:t>
            </w:r>
          </w:p>
        </w:tc>
      </w:tr>
      <w:tr w:rsidR="000C1358" w:rsidRPr="000C1358" w14:paraId="3F01CDB7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B3C83C6" w14:textId="1C0C47F5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B983499" w14:textId="60C3A28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9269A1D" w14:textId="199D8D2E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1,10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8F31DC8" w14:textId="7D3271B7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86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1CA53ED" w14:textId="506D7130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A0295DF" w14:textId="2CB5497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03C5FA2" w14:textId="5DF3E34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72D9899" w14:textId="1856ACD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19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B44221D" w14:textId="10A4E4B8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,98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FDD8807" w14:textId="5FF76A48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0B8580C" w14:textId="11EC065B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5,68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B16A697" w14:textId="2D06A179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8,838</w:t>
            </w:r>
          </w:p>
        </w:tc>
      </w:tr>
      <w:tr w:rsidR="000C1358" w:rsidRPr="000C1358" w14:paraId="14DB9A7C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B1DE0" w14:textId="69AC5F37" w:rsidR="00DB7B4B" w:rsidRPr="000C1358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5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5FE41" w14:textId="31262007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7E252" w14:textId="1A9EFD80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0,6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25469" w14:textId="406AF536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5,40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CF3EC" w14:textId="61CE9605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66BEB" w14:textId="326A23E8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DF47" w14:textId="16F9463C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07684" w14:textId="7933F49D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4,22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F89FC" w14:textId="7173B603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2,24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D4ED4" w14:textId="375EF1ED" w:rsidR="00DB7B4B" w:rsidRPr="000C1358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60365" w14:textId="07346B74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14,93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EE38" w14:textId="1CAD5F31" w:rsidR="00DB7B4B" w:rsidRPr="000C1358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C1358">
              <w:rPr>
                <w:rFonts w:ascii="ＭＳ 明朝" w:hAnsi="ＭＳ 明朝" w:hint="eastAsia"/>
                <w:bCs/>
                <w:sz w:val="18"/>
                <w:szCs w:val="18"/>
              </w:rPr>
              <w:t>37,462</w:t>
            </w:r>
          </w:p>
        </w:tc>
      </w:tr>
      <w:tr w:rsidR="000C1358" w:rsidRPr="00A21925" w14:paraId="4344C979" w14:textId="77777777" w:rsidTr="000D1845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4949079C" w14:textId="53AAE445" w:rsidR="00DB7B4B" w:rsidRPr="00A21925" w:rsidRDefault="00DB7B4B" w:rsidP="000D184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92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11B5B9C0" w14:textId="5CBB58C0" w:rsidR="00DB7B4B" w:rsidRPr="00A21925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03A3B892" w14:textId="71F43F19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/>
                <w:bCs/>
                <w:sz w:val="18"/>
                <w:szCs w:val="18"/>
              </w:rPr>
              <w:t>10,3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3AEC66E5" w14:textId="357FA258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/>
                <w:bCs/>
                <w:sz w:val="18"/>
                <w:szCs w:val="18"/>
              </w:rPr>
              <w:t>5,85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1A343F54" w14:textId="68ED0335" w:rsidR="00DB7B4B" w:rsidRPr="00A21925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616E2EB7" w14:textId="262A950F" w:rsidR="00DB7B4B" w:rsidRPr="00A21925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5B02FAF8" w14:textId="3DD71048" w:rsidR="00DB7B4B" w:rsidRPr="00A21925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1C62E9CB" w14:textId="39DA8CFB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/>
                <w:bCs/>
                <w:sz w:val="18"/>
                <w:szCs w:val="18"/>
              </w:rPr>
              <w:t>4,38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19AFC13A" w14:textId="34515B3B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/>
                <w:bCs/>
                <w:sz w:val="18"/>
                <w:szCs w:val="18"/>
              </w:rPr>
              <w:t>2,21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0694958E" w14:textId="33315065" w:rsidR="00DB7B4B" w:rsidRPr="00A21925" w:rsidRDefault="00DB7B4B" w:rsidP="000D1845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－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0D3A2701" w14:textId="65D78AF0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/>
                <w:bCs/>
                <w:sz w:val="18"/>
                <w:szCs w:val="18"/>
              </w:rPr>
              <w:t>15,31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</w:tcPr>
          <w:p w14:paraId="0AF7109B" w14:textId="4B17C0BF" w:rsidR="00DB7B4B" w:rsidRPr="00A21925" w:rsidRDefault="00DB7B4B" w:rsidP="000D1845">
            <w:pPr>
              <w:tabs>
                <w:tab w:val="left" w:pos="8670"/>
              </w:tabs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A21925">
              <w:rPr>
                <w:rFonts w:ascii="ＭＳ 明朝" w:hAnsi="ＭＳ 明朝" w:hint="eastAsia"/>
                <w:bCs/>
                <w:sz w:val="18"/>
                <w:szCs w:val="18"/>
              </w:rPr>
              <w:t>38,077</w:t>
            </w:r>
          </w:p>
        </w:tc>
      </w:tr>
    </w:tbl>
    <w:p w14:paraId="4E5FB1EB" w14:textId="6B300E0E" w:rsidR="00835520" w:rsidRPr="000C1358" w:rsidRDefault="00835520" w:rsidP="0040183D">
      <w:pPr>
        <w:spacing w:line="40" w:lineRule="exact"/>
        <w:rPr>
          <w:rFonts w:asciiTheme="majorEastAsia" w:eastAsiaTheme="majorEastAsia" w:hAnsiTheme="majorEastAsia"/>
          <w:b/>
          <w:sz w:val="18"/>
          <w:szCs w:val="28"/>
        </w:rPr>
      </w:pPr>
    </w:p>
    <w:p w14:paraId="48396E9F" w14:textId="77777777" w:rsidR="009A0578" w:rsidRPr="00302522" w:rsidRDefault="009A0578" w:rsidP="00F00417">
      <w:pPr>
        <w:tabs>
          <w:tab w:val="left" w:pos="8670"/>
        </w:tabs>
        <w:spacing w:line="180" w:lineRule="exact"/>
        <w:rPr>
          <w:rFonts w:ascii="ＭＳ 明朝" w:hAnsi="ＭＳ 明朝"/>
          <w:sz w:val="16"/>
          <w:szCs w:val="16"/>
        </w:rPr>
      </w:pPr>
    </w:p>
    <w:p w14:paraId="5E5592F7" w14:textId="77777777" w:rsidR="00835520" w:rsidRPr="00302522" w:rsidRDefault="00835520" w:rsidP="00F00417">
      <w:pPr>
        <w:tabs>
          <w:tab w:val="left" w:pos="8670"/>
        </w:tabs>
        <w:spacing w:line="180" w:lineRule="exact"/>
        <w:rPr>
          <w:rFonts w:ascii="ＭＳ 明朝" w:hAnsi="ＭＳ 明朝"/>
          <w:sz w:val="16"/>
          <w:szCs w:val="16"/>
        </w:rPr>
      </w:pPr>
      <w:r w:rsidRPr="00302522">
        <w:rPr>
          <w:rFonts w:ascii="ＭＳ 明朝" w:hAnsi="ＭＳ 明朝" w:hint="eastAsia"/>
          <w:sz w:val="16"/>
          <w:szCs w:val="16"/>
        </w:rPr>
        <w:t>（注） 1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Pr="00302522">
        <w:rPr>
          <w:rFonts w:ascii="ＭＳ 明朝" w:hAnsi="ＭＳ 明朝" w:hint="eastAsia"/>
          <w:sz w:val="16"/>
          <w:szCs w:val="16"/>
        </w:rPr>
        <w:t>昭和25年４月松原斎場廃止</w:t>
      </w:r>
      <w:r w:rsidR="00F00417" w:rsidRPr="00302522">
        <w:rPr>
          <w:rFonts w:ascii="ＭＳ 明朝" w:hAnsi="ＭＳ 明朝" w:hint="eastAsia"/>
          <w:sz w:val="16"/>
          <w:szCs w:val="16"/>
        </w:rPr>
        <w:t xml:space="preserve">　　　　　　　　　　　　　　　　　4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="00F00417" w:rsidRPr="00302522">
        <w:rPr>
          <w:rFonts w:ascii="ＭＳ 明朝" w:hAnsi="ＭＳ 明朝" w:hint="eastAsia"/>
          <w:sz w:val="16"/>
          <w:szCs w:val="16"/>
        </w:rPr>
        <w:t>昭和32年４月瓜破(新)斎場供用開始</w:t>
      </w:r>
    </w:p>
    <w:p w14:paraId="13F3F955" w14:textId="2816CDD8" w:rsidR="00835520" w:rsidRPr="00302522" w:rsidRDefault="00835520" w:rsidP="00835520">
      <w:pPr>
        <w:tabs>
          <w:tab w:val="left" w:pos="8670"/>
        </w:tabs>
        <w:spacing w:line="18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02522">
        <w:rPr>
          <w:rFonts w:ascii="ＭＳ 明朝" w:hAnsi="ＭＳ 明朝" w:hint="eastAsia"/>
          <w:sz w:val="16"/>
          <w:szCs w:val="16"/>
        </w:rPr>
        <w:t>2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Pr="00302522">
        <w:rPr>
          <w:rFonts w:ascii="ＭＳ 明朝" w:hAnsi="ＭＳ 明朝" w:hint="eastAsia"/>
          <w:sz w:val="16"/>
          <w:szCs w:val="16"/>
        </w:rPr>
        <w:t>昭和25年７月加美斎場建設、昭和39年12月１日業務停止</w:t>
      </w:r>
      <w:r w:rsidR="00F00417" w:rsidRPr="00302522">
        <w:rPr>
          <w:rFonts w:ascii="ＭＳ 明朝" w:hAnsi="ＭＳ 明朝" w:hint="eastAsia"/>
          <w:sz w:val="16"/>
          <w:szCs w:val="16"/>
        </w:rPr>
        <w:t xml:space="preserve">　　　5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="00F00417" w:rsidRPr="00302522">
        <w:rPr>
          <w:rFonts w:ascii="ＭＳ 明朝" w:hAnsi="ＭＳ 明朝" w:hint="eastAsia"/>
          <w:sz w:val="16"/>
          <w:szCs w:val="16"/>
        </w:rPr>
        <w:t>平成18年５月鶴見(新)斎場一部稼働</w:t>
      </w:r>
    </w:p>
    <w:p w14:paraId="496A3098" w14:textId="3C56B062" w:rsidR="00835520" w:rsidRPr="00302522" w:rsidRDefault="00835520" w:rsidP="00E970C4">
      <w:pPr>
        <w:tabs>
          <w:tab w:val="left" w:pos="8670"/>
        </w:tabs>
        <w:spacing w:line="18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02522">
        <w:rPr>
          <w:rFonts w:ascii="ＭＳ 明朝" w:hAnsi="ＭＳ 明朝" w:hint="eastAsia"/>
          <w:sz w:val="16"/>
          <w:szCs w:val="16"/>
        </w:rPr>
        <w:t>3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Pr="00302522">
        <w:rPr>
          <w:rFonts w:ascii="ＭＳ 明朝" w:hAnsi="ＭＳ 明朝" w:hint="eastAsia"/>
          <w:sz w:val="16"/>
          <w:szCs w:val="16"/>
        </w:rPr>
        <w:t>昭和32年４月南、住吉、平野、瓜破(旧)斎場の供用廃止</w:t>
      </w:r>
      <w:r w:rsidR="00F00417" w:rsidRPr="00302522">
        <w:rPr>
          <w:rFonts w:ascii="ＭＳ 明朝" w:hAnsi="ＭＳ 明朝" w:hint="eastAsia"/>
          <w:sz w:val="16"/>
          <w:szCs w:val="16"/>
        </w:rPr>
        <w:t xml:space="preserve">　　　　6</w:t>
      </w:r>
      <w:r w:rsidR="00E04396" w:rsidRPr="00302522">
        <w:rPr>
          <w:rFonts w:ascii="ＭＳ 明朝" w:hAnsi="ＭＳ 明朝" w:hint="eastAsia"/>
          <w:sz w:val="16"/>
          <w:szCs w:val="14"/>
        </w:rPr>
        <w:t>．</w:t>
      </w:r>
      <w:r w:rsidR="00F00417" w:rsidRPr="00302522">
        <w:rPr>
          <w:rFonts w:ascii="ＭＳ 明朝" w:hAnsi="ＭＳ 明朝" w:hint="eastAsia"/>
          <w:sz w:val="16"/>
          <w:szCs w:val="16"/>
        </w:rPr>
        <w:t>平成18年12月鶴見（新）斎場全面稼働</w:t>
      </w:r>
    </w:p>
    <w:sectPr w:rsidR="00835520" w:rsidRPr="00302522" w:rsidSect="000D1845">
      <w:footerReference w:type="default" r:id="rId7"/>
      <w:pgSz w:w="11906" w:h="16838"/>
      <w:pgMar w:top="851" w:right="1418" w:bottom="851" w:left="1418" w:header="851" w:footer="284" w:gutter="0"/>
      <w:pgNumType w:start="11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376A" w14:textId="77777777" w:rsidR="003934B0" w:rsidRDefault="003934B0" w:rsidP="000B1672">
      <w:r>
        <w:separator/>
      </w:r>
    </w:p>
  </w:endnote>
  <w:endnote w:type="continuationSeparator" w:id="0">
    <w:p w14:paraId="73573861" w14:textId="77777777" w:rsidR="003934B0" w:rsidRDefault="003934B0" w:rsidP="000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67667"/>
      <w:docPartObj>
        <w:docPartGallery w:val="Page Numbers (Bottom of Page)"/>
        <w:docPartUnique/>
      </w:docPartObj>
    </w:sdtPr>
    <w:sdtEndPr/>
    <w:sdtContent>
      <w:p w14:paraId="0A87F917" w14:textId="52113887" w:rsidR="00B25038" w:rsidRDefault="0032145C" w:rsidP="000D1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52" w:rsidRPr="00E52052">
          <w:rPr>
            <w:noProof/>
            <w:lang w:val="ja-JP"/>
          </w:rPr>
          <w:t>1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7FFE" w14:textId="77777777" w:rsidR="003934B0" w:rsidRDefault="003934B0" w:rsidP="000B1672">
      <w:r>
        <w:separator/>
      </w:r>
    </w:p>
  </w:footnote>
  <w:footnote w:type="continuationSeparator" w:id="0">
    <w:p w14:paraId="69EB514E" w14:textId="77777777" w:rsidR="003934B0" w:rsidRDefault="003934B0" w:rsidP="000B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CC"/>
    <w:rsid w:val="0000097D"/>
    <w:rsid w:val="00012F86"/>
    <w:rsid w:val="00014EBF"/>
    <w:rsid w:val="00016C8A"/>
    <w:rsid w:val="00017441"/>
    <w:rsid w:val="00022987"/>
    <w:rsid w:val="00031DC0"/>
    <w:rsid w:val="000340B5"/>
    <w:rsid w:val="00036CB1"/>
    <w:rsid w:val="00050C96"/>
    <w:rsid w:val="00073AA0"/>
    <w:rsid w:val="0008625D"/>
    <w:rsid w:val="000907C4"/>
    <w:rsid w:val="00091C62"/>
    <w:rsid w:val="000A2343"/>
    <w:rsid w:val="000B1672"/>
    <w:rsid w:val="000C1358"/>
    <w:rsid w:val="000D1845"/>
    <w:rsid w:val="000F65A0"/>
    <w:rsid w:val="00107829"/>
    <w:rsid w:val="0012343F"/>
    <w:rsid w:val="00124B6F"/>
    <w:rsid w:val="00125577"/>
    <w:rsid w:val="00140F9C"/>
    <w:rsid w:val="00160629"/>
    <w:rsid w:val="00180773"/>
    <w:rsid w:val="00182CC1"/>
    <w:rsid w:val="00191813"/>
    <w:rsid w:val="001A177A"/>
    <w:rsid w:val="001A45DC"/>
    <w:rsid w:val="001B1D51"/>
    <w:rsid w:val="001C0462"/>
    <w:rsid w:val="001D1F60"/>
    <w:rsid w:val="001E7F7C"/>
    <w:rsid w:val="00200030"/>
    <w:rsid w:val="002139A8"/>
    <w:rsid w:val="00217E11"/>
    <w:rsid w:val="00226D8E"/>
    <w:rsid w:val="0023290D"/>
    <w:rsid w:val="00236113"/>
    <w:rsid w:val="002503DD"/>
    <w:rsid w:val="002519D2"/>
    <w:rsid w:val="00256B4E"/>
    <w:rsid w:val="00261F95"/>
    <w:rsid w:val="002720AA"/>
    <w:rsid w:val="00287E54"/>
    <w:rsid w:val="00296271"/>
    <w:rsid w:val="002A1234"/>
    <w:rsid w:val="002A306B"/>
    <w:rsid w:val="002A3325"/>
    <w:rsid w:val="002C5B5F"/>
    <w:rsid w:val="002D6D20"/>
    <w:rsid w:val="002E1A5F"/>
    <w:rsid w:val="002F108D"/>
    <w:rsid w:val="003004DA"/>
    <w:rsid w:val="00300740"/>
    <w:rsid w:val="00302522"/>
    <w:rsid w:val="0032145C"/>
    <w:rsid w:val="00323AFE"/>
    <w:rsid w:val="00331DC1"/>
    <w:rsid w:val="003353CA"/>
    <w:rsid w:val="00376053"/>
    <w:rsid w:val="003853EE"/>
    <w:rsid w:val="00386F27"/>
    <w:rsid w:val="003934B0"/>
    <w:rsid w:val="003A65EF"/>
    <w:rsid w:val="003B14FB"/>
    <w:rsid w:val="003D4134"/>
    <w:rsid w:val="003F2A7D"/>
    <w:rsid w:val="003F3F13"/>
    <w:rsid w:val="003F504A"/>
    <w:rsid w:val="003F7FCA"/>
    <w:rsid w:val="0040183D"/>
    <w:rsid w:val="00406909"/>
    <w:rsid w:val="00416857"/>
    <w:rsid w:val="0042203F"/>
    <w:rsid w:val="00427161"/>
    <w:rsid w:val="00430CEB"/>
    <w:rsid w:val="00431AC3"/>
    <w:rsid w:val="00443173"/>
    <w:rsid w:val="00445579"/>
    <w:rsid w:val="00456168"/>
    <w:rsid w:val="00463F7A"/>
    <w:rsid w:val="0048098E"/>
    <w:rsid w:val="00484525"/>
    <w:rsid w:val="004851C8"/>
    <w:rsid w:val="00490DCC"/>
    <w:rsid w:val="004944DF"/>
    <w:rsid w:val="004B1516"/>
    <w:rsid w:val="004C07E0"/>
    <w:rsid w:val="004D3576"/>
    <w:rsid w:val="004D6469"/>
    <w:rsid w:val="004D78E7"/>
    <w:rsid w:val="004E0B6C"/>
    <w:rsid w:val="004E11E5"/>
    <w:rsid w:val="004E71BE"/>
    <w:rsid w:val="00531520"/>
    <w:rsid w:val="0055284B"/>
    <w:rsid w:val="0056668D"/>
    <w:rsid w:val="00574A67"/>
    <w:rsid w:val="005877B7"/>
    <w:rsid w:val="00590108"/>
    <w:rsid w:val="00597445"/>
    <w:rsid w:val="005B621D"/>
    <w:rsid w:val="005B6F15"/>
    <w:rsid w:val="005D3750"/>
    <w:rsid w:val="00600358"/>
    <w:rsid w:val="00600B42"/>
    <w:rsid w:val="00605E45"/>
    <w:rsid w:val="00611B9A"/>
    <w:rsid w:val="00621326"/>
    <w:rsid w:val="0062693A"/>
    <w:rsid w:val="00636AA8"/>
    <w:rsid w:val="006411F0"/>
    <w:rsid w:val="00653A91"/>
    <w:rsid w:val="00654AD2"/>
    <w:rsid w:val="006621D6"/>
    <w:rsid w:val="0067229F"/>
    <w:rsid w:val="0067282C"/>
    <w:rsid w:val="00681EAA"/>
    <w:rsid w:val="006829FC"/>
    <w:rsid w:val="00690160"/>
    <w:rsid w:val="00691D9F"/>
    <w:rsid w:val="00694540"/>
    <w:rsid w:val="00697E45"/>
    <w:rsid w:val="006A01D7"/>
    <w:rsid w:val="006A0263"/>
    <w:rsid w:val="006A2A3D"/>
    <w:rsid w:val="006A3F4A"/>
    <w:rsid w:val="006B39A3"/>
    <w:rsid w:val="006B697C"/>
    <w:rsid w:val="006C20DF"/>
    <w:rsid w:val="006C3A08"/>
    <w:rsid w:val="006C4D57"/>
    <w:rsid w:val="006D60D6"/>
    <w:rsid w:val="006D698A"/>
    <w:rsid w:val="006E2449"/>
    <w:rsid w:val="006F1A5F"/>
    <w:rsid w:val="006F23E4"/>
    <w:rsid w:val="007065A6"/>
    <w:rsid w:val="007070C3"/>
    <w:rsid w:val="00713151"/>
    <w:rsid w:val="00715629"/>
    <w:rsid w:val="00722AA0"/>
    <w:rsid w:val="0073218A"/>
    <w:rsid w:val="007367B6"/>
    <w:rsid w:val="00736D63"/>
    <w:rsid w:val="00740C55"/>
    <w:rsid w:val="00767D73"/>
    <w:rsid w:val="00770277"/>
    <w:rsid w:val="00771298"/>
    <w:rsid w:val="00780D99"/>
    <w:rsid w:val="007953C8"/>
    <w:rsid w:val="00796C86"/>
    <w:rsid w:val="007A7D43"/>
    <w:rsid w:val="007D10D2"/>
    <w:rsid w:val="007E72A0"/>
    <w:rsid w:val="00802355"/>
    <w:rsid w:val="00811964"/>
    <w:rsid w:val="00815B94"/>
    <w:rsid w:val="00817772"/>
    <w:rsid w:val="00835520"/>
    <w:rsid w:val="00861654"/>
    <w:rsid w:val="0086267E"/>
    <w:rsid w:val="00864094"/>
    <w:rsid w:val="00874AD7"/>
    <w:rsid w:val="00875ABC"/>
    <w:rsid w:val="00875BDC"/>
    <w:rsid w:val="0087788F"/>
    <w:rsid w:val="00880711"/>
    <w:rsid w:val="0089519F"/>
    <w:rsid w:val="008A3085"/>
    <w:rsid w:val="008D1E08"/>
    <w:rsid w:val="008D4619"/>
    <w:rsid w:val="008D478C"/>
    <w:rsid w:val="008E4D01"/>
    <w:rsid w:val="008E522E"/>
    <w:rsid w:val="008E70D4"/>
    <w:rsid w:val="00904F99"/>
    <w:rsid w:val="00906144"/>
    <w:rsid w:val="009062DE"/>
    <w:rsid w:val="00907478"/>
    <w:rsid w:val="00911FB1"/>
    <w:rsid w:val="00912AA1"/>
    <w:rsid w:val="00914CA8"/>
    <w:rsid w:val="00925B10"/>
    <w:rsid w:val="009266DF"/>
    <w:rsid w:val="00931C0F"/>
    <w:rsid w:val="00933182"/>
    <w:rsid w:val="00952CCA"/>
    <w:rsid w:val="009A0578"/>
    <w:rsid w:val="009A1E79"/>
    <w:rsid w:val="009A628D"/>
    <w:rsid w:val="009B01D0"/>
    <w:rsid w:val="009B2838"/>
    <w:rsid w:val="009B2BB1"/>
    <w:rsid w:val="009B74CC"/>
    <w:rsid w:val="009C17D0"/>
    <w:rsid w:val="009D2987"/>
    <w:rsid w:val="009D332C"/>
    <w:rsid w:val="009D744D"/>
    <w:rsid w:val="009E1DF1"/>
    <w:rsid w:val="009F0116"/>
    <w:rsid w:val="009F5D56"/>
    <w:rsid w:val="00A15BED"/>
    <w:rsid w:val="00A21925"/>
    <w:rsid w:val="00A23E5C"/>
    <w:rsid w:val="00A2443B"/>
    <w:rsid w:val="00A261D6"/>
    <w:rsid w:val="00A3159A"/>
    <w:rsid w:val="00A35296"/>
    <w:rsid w:val="00A36F27"/>
    <w:rsid w:val="00A40ECD"/>
    <w:rsid w:val="00A40FB6"/>
    <w:rsid w:val="00A41C8E"/>
    <w:rsid w:val="00A46D64"/>
    <w:rsid w:val="00A56A9D"/>
    <w:rsid w:val="00A622CA"/>
    <w:rsid w:val="00A63DDB"/>
    <w:rsid w:val="00A65DFB"/>
    <w:rsid w:val="00A757D1"/>
    <w:rsid w:val="00A75F0B"/>
    <w:rsid w:val="00A76D27"/>
    <w:rsid w:val="00A8361F"/>
    <w:rsid w:val="00A96FF5"/>
    <w:rsid w:val="00AA108E"/>
    <w:rsid w:val="00AB6042"/>
    <w:rsid w:val="00AD5809"/>
    <w:rsid w:val="00AE45D2"/>
    <w:rsid w:val="00AF29DD"/>
    <w:rsid w:val="00AF5041"/>
    <w:rsid w:val="00B05ACD"/>
    <w:rsid w:val="00B11961"/>
    <w:rsid w:val="00B143F5"/>
    <w:rsid w:val="00B20336"/>
    <w:rsid w:val="00B25038"/>
    <w:rsid w:val="00B26D6A"/>
    <w:rsid w:val="00B316F0"/>
    <w:rsid w:val="00B347E8"/>
    <w:rsid w:val="00B376AF"/>
    <w:rsid w:val="00B40953"/>
    <w:rsid w:val="00B473C1"/>
    <w:rsid w:val="00B57A74"/>
    <w:rsid w:val="00B601C5"/>
    <w:rsid w:val="00B72559"/>
    <w:rsid w:val="00B74DB7"/>
    <w:rsid w:val="00B90261"/>
    <w:rsid w:val="00BB323A"/>
    <w:rsid w:val="00BD0FF9"/>
    <w:rsid w:val="00BD4E12"/>
    <w:rsid w:val="00BD76B3"/>
    <w:rsid w:val="00BE408E"/>
    <w:rsid w:val="00BE7AD2"/>
    <w:rsid w:val="00BF2599"/>
    <w:rsid w:val="00BF59A0"/>
    <w:rsid w:val="00C242DA"/>
    <w:rsid w:val="00C301E7"/>
    <w:rsid w:val="00C331EE"/>
    <w:rsid w:val="00C33B23"/>
    <w:rsid w:val="00C42DA5"/>
    <w:rsid w:val="00C4631C"/>
    <w:rsid w:val="00C505BF"/>
    <w:rsid w:val="00C54C8A"/>
    <w:rsid w:val="00C72141"/>
    <w:rsid w:val="00C8633B"/>
    <w:rsid w:val="00C96C51"/>
    <w:rsid w:val="00CA0211"/>
    <w:rsid w:val="00CA7894"/>
    <w:rsid w:val="00CC3100"/>
    <w:rsid w:val="00CC37D2"/>
    <w:rsid w:val="00CD02E0"/>
    <w:rsid w:val="00CD14D5"/>
    <w:rsid w:val="00CE05F1"/>
    <w:rsid w:val="00CE26FD"/>
    <w:rsid w:val="00CF3226"/>
    <w:rsid w:val="00CF69EC"/>
    <w:rsid w:val="00D02243"/>
    <w:rsid w:val="00D10CB1"/>
    <w:rsid w:val="00D1760D"/>
    <w:rsid w:val="00D179AA"/>
    <w:rsid w:val="00D345F2"/>
    <w:rsid w:val="00D35347"/>
    <w:rsid w:val="00D415D3"/>
    <w:rsid w:val="00D514AC"/>
    <w:rsid w:val="00D528CD"/>
    <w:rsid w:val="00D559C0"/>
    <w:rsid w:val="00D55FD1"/>
    <w:rsid w:val="00D700EF"/>
    <w:rsid w:val="00D723A2"/>
    <w:rsid w:val="00D8100F"/>
    <w:rsid w:val="00D943A0"/>
    <w:rsid w:val="00DA4D8F"/>
    <w:rsid w:val="00DB7957"/>
    <w:rsid w:val="00DB7B4B"/>
    <w:rsid w:val="00DE479C"/>
    <w:rsid w:val="00DE7C05"/>
    <w:rsid w:val="00DF6C83"/>
    <w:rsid w:val="00E04396"/>
    <w:rsid w:val="00E248EA"/>
    <w:rsid w:val="00E263A5"/>
    <w:rsid w:val="00E36689"/>
    <w:rsid w:val="00E374FD"/>
    <w:rsid w:val="00E37DCA"/>
    <w:rsid w:val="00E434B3"/>
    <w:rsid w:val="00E52052"/>
    <w:rsid w:val="00E53641"/>
    <w:rsid w:val="00E5637C"/>
    <w:rsid w:val="00E5675F"/>
    <w:rsid w:val="00E61E83"/>
    <w:rsid w:val="00E66BF2"/>
    <w:rsid w:val="00E70465"/>
    <w:rsid w:val="00E74424"/>
    <w:rsid w:val="00E92B9C"/>
    <w:rsid w:val="00E954E7"/>
    <w:rsid w:val="00E970C4"/>
    <w:rsid w:val="00EA247E"/>
    <w:rsid w:val="00EA42A6"/>
    <w:rsid w:val="00EA5C98"/>
    <w:rsid w:val="00EB07CE"/>
    <w:rsid w:val="00EB4535"/>
    <w:rsid w:val="00EC7405"/>
    <w:rsid w:val="00ED26FD"/>
    <w:rsid w:val="00EE1B20"/>
    <w:rsid w:val="00EF1B74"/>
    <w:rsid w:val="00F00417"/>
    <w:rsid w:val="00F16A10"/>
    <w:rsid w:val="00F264BC"/>
    <w:rsid w:val="00F31625"/>
    <w:rsid w:val="00F352F1"/>
    <w:rsid w:val="00F36E11"/>
    <w:rsid w:val="00F54A25"/>
    <w:rsid w:val="00F568C3"/>
    <w:rsid w:val="00F60002"/>
    <w:rsid w:val="00F631F1"/>
    <w:rsid w:val="00F6364C"/>
    <w:rsid w:val="00F71D9C"/>
    <w:rsid w:val="00F72C69"/>
    <w:rsid w:val="00F80605"/>
    <w:rsid w:val="00F81C16"/>
    <w:rsid w:val="00F82575"/>
    <w:rsid w:val="00F83299"/>
    <w:rsid w:val="00F87DCD"/>
    <w:rsid w:val="00F97366"/>
    <w:rsid w:val="00F97925"/>
    <w:rsid w:val="00FA4BB5"/>
    <w:rsid w:val="00FA6BC3"/>
    <w:rsid w:val="00FD678A"/>
    <w:rsid w:val="00FE5D58"/>
    <w:rsid w:val="00FE7D8B"/>
    <w:rsid w:val="00FF0D58"/>
    <w:rsid w:val="00FF41F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57C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4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67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B1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672"/>
    <w:rPr>
      <w:kern w:val="2"/>
      <w:sz w:val="22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3B14FB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3B14FB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0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074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3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38D7-161F-4409-B6F5-5153BB5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08:50:00Z</dcterms:created>
  <dcterms:modified xsi:type="dcterms:W3CDTF">2026-03-04T02:49:00Z</dcterms:modified>
</cp:coreProperties>
</file>